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AAFC" w14:textId="77777777" w:rsidR="00C661E2" w:rsidRPr="00CE1108" w:rsidRDefault="00C661E2" w:rsidP="00C661E2">
      <w:pPr>
        <w:jc w:val="right"/>
        <w:rPr>
          <w:i/>
        </w:rPr>
      </w:pPr>
      <w:bookmarkStart w:id="0" w:name="_GoBack"/>
      <w:bookmarkEnd w:id="0"/>
      <w:r w:rsidRPr="00CE1108">
        <w:rPr>
          <w:i/>
        </w:rPr>
        <w:t>Mẫu 01</w:t>
      </w:r>
    </w:p>
    <w:p w14:paraId="3E806AA0" w14:textId="77777777" w:rsidR="00C661E2" w:rsidRDefault="00C661E2" w:rsidP="00C661E2">
      <w:pPr>
        <w:rPr>
          <w:i/>
          <w:sz w:val="2"/>
        </w:rPr>
      </w:pPr>
    </w:p>
    <w:p w14:paraId="5F875750" w14:textId="77777777" w:rsidR="00C661E2" w:rsidRDefault="00C661E2" w:rsidP="00C661E2">
      <w:pPr>
        <w:rPr>
          <w:i/>
          <w:sz w:val="2"/>
        </w:rPr>
      </w:pPr>
    </w:p>
    <w:p w14:paraId="662D7413" w14:textId="77777777" w:rsidR="00C661E2" w:rsidRDefault="00C661E2" w:rsidP="00C661E2">
      <w:pPr>
        <w:rPr>
          <w:i/>
          <w:sz w:val="2"/>
        </w:rPr>
      </w:pPr>
    </w:p>
    <w:p w14:paraId="78CAD8D6" w14:textId="77777777" w:rsidR="00C661E2" w:rsidRDefault="00C661E2" w:rsidP="00C661E2">
      <w:pPr>
        <w:rPr>
          <w:i/>
          <w:sz w:val="2"/>
        </w:rPr>
      </w:pPr>
    </w:p>
    <w:p w14:paraId="18ED8514" w14:textId="77777777" w:rsidR="00C661E2" w:rsidRDefault="00C661E2" w:rsidP="00C661E2">
      <w:pPr>
        <w:rPr>
          <w:i/>
          <w:sz w:val="2"/>
        </w:rPr>
      </w:pPr>
    </w:p>
    <w:p w14:paraId="6B170324" w14:textId="77777777"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14:paraId="77387413" w14:textId="77777777" w:rsidTr="00890177">
        <w:tc>
          <w:tcPr>
            <w:tcW w:w="9356" w:type="dxa"/>
          </w:tcPr>
          <w:p w14:paraId="6CE062BA" w14:textId="77777777"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14:paraId="1EE8C798" w14:textId="77777777" w:rsidTr="00890177">
        <w:trPr>
          <w:trHeight w:val="454"/>
        </w:trPr>
        <w:tc>
          <w:tcPr>
            <w:tcW w:w="9356" w:type="dxa"/>
          </w:tcPr>
          <w:p w14:paraId="4BC9FC81" w14:textId="472B5E57" w:rsidR="00C661E2" w:rsidRDefault="009C32F5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D6A40" wp14:editId="3E686D06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5715" t="11430" r="13335" b="7620"/>
                      <wp:wrapNone/>
                      <wp:docPr id="2" name="Line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CCE83" id="Line 19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.65pt" to="30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OX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"/>
                  </w:pict>
                </mc:Fallback>
              </mc:AlternateConten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14:paraId="633DC6D1" w14:textId="77777777" w:rsidR="00C661E2" w:rsidRDefault="00C661E2" w:rsidP="00C661E2">
      <w:pPr>
        <w:spacing w:line="252" w:lineRule="auto"/>
        <w:ind w:firstLine="720"/>
        <w:jc w:val="center"/>
      </w:pPr>
    </w:p>
    <w:p w14:paraId="54012D65" w14:textId="77777777"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14:paraId="5C7B9034" w14:textId="77777777" w:rsidR="00E14AF3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Thu hồ sơ đăng ký dự tuyển </w:t>
      </w:r>
      <w:r w:rsidR="009C7648">
        <w:rPr>
          <w:b/>
        </w:rPr>
        <w:t>c</w:t>
      </w:r>
      <w:r w:rsidR="009C7648" w:rsidRPr="009C7648">
        <w:rPr>
          <w:b/>
        </w:rPr>
        <w:t>ô</w:t>
      </w:r>
      <w:r w:rsidR="009C7648">
        <w:rPr>
          <w:b/>
        </w:rPr>
        <w:t>ng ch</w:t>
      </w:r>
      <w:r w:rsidR="009C7648" w:rsidRPr="009C7648">
        <w:rPr>
          <w:b/>
        </w:rPr>
        <w:t>ức</w:t>
      </w:r>
      <w:r w:rsidR="00E14AF3">
        <w:rPr>
          <w:b/>
        </w:rPr>
        <w:t xml:space="preserve">, viên chức </w:t>
      </w:r>
    </w:p>
    <w:p w14:paraId="4C3763FE" w14:textId="14C17AF7" w:rsidR="00C661E2" w:rsidRPr="00CE1108" w:rsidRDefault="00E14AF3" w:rsidP="00C661E2">
      <w:pPr>
        <w:spacing w:line="252" w:lineRule="auto"/>
        <w:ind w:firstLine="720"/>
        <w:jc w:val="center"/>
        <w:rPr>
          <w:b/>
        </w:rPr>
      </w:pPr>
      <w:r>
        <w:rPr>
          <w:b/>
        </w:rPr>
        <w:t>đối với sinh viên cử tuyển</w:t>
      </w:r>
      <w:r w:rsidR="009C7648">
        <w:rPr>
          <w:b/>
        </w:rPr>
        <w:t xml:space="preserve"> năm 202</w:t>
      </w:r>
      <w:r w:rsidR="00A06FED">
        <w:rPr>
          <w:b/>
        </w:rPr>
        <w:t>4</w:t>
      </w:r>
    </w:p>
    <w:p w14:paraId="0403DB1F" w14:textId="4DECB97B" w:rsidR="00C661E2" w:rsidRDefault="009C32F5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22211" wp14:editId="59668AEE">
                <wp:simplePos x="0" y="0"/>
                <wp:positionH relativeFrom="column">
                  <wp:posOffset>2254250</wp:posOffset>
                </wp:positionH>
                <wp:positionV relativeFrom="paragraph">
                  <wp:posOffset>68580</wp:posOffset>
                </wp:positionV>
                <wp:extent cx="1981200" cy="0"/>
                <wp:effectExtent l="10160" t="12065" r="8890" b="6985"/>
                <wp:wrapNone/>
                <wp:docPr id="1" name="Lin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D6DA7" id="Line 198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pt,5.4pt" to="3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6+Eg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"/>
            </w:pict>
          </mc:Fallback>
        </mc:AlternateContent>
      </w:r>
    </w:p>
    <w:p w14:paraId="22F9F18E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Họ và tên người thu nhận hồ sơ: ……………………………………………</w:t>
      </w:r>
    </w:p>
    <w:p w14:paraId="69B49E63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14:paraId="512D38F2" w14:textId="77777777"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hồ sơ đăng ký dự tuyển </w:t>
      </w:r>
      <w:r w:rsidR="009C7648">
        <w:t>c</w:t>
      </w:r>
      <w:r w:rsidR="009C7648" w:rsidRPr="009C7648">
        <w:t>ô</w:t>
      </w:r>
      <w:r w:rsidR="009C7648">
        <w:t>ng</w:t>
      </w:r>
      <w:r w:rsidRPr="00CE1108">
        <w:t xml:space="preserve"> chức của ông (bà): </w:t>
      </w:r>
      <w:r>
        <w:t>…………………</w:t>
      </w:r>
    </w:p>
    <w:p w14:paraId="4EEE74DA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5938"/>
        <w:gridCol w:w="1378"/>
        <w:gridCol w:w="1229"/>
      </w:tblGrid>
      <w:tr w:rsidR="00C661E2" w:rsidRPr="00CE1108" w14:paraId="33FB91CE" w14:textId="77777777" w:rsidTr="00890177">
        <w:tc>
          <w:tcPr>
            <w:tcW w:w="817" w:type="dxa"/>
          </w:tcPr>
          <w:p w14:paraId="2D05C057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14:paraId="50B087B8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14:paraId="1F538DF0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14:paraId="6378FFD6" w14:textId="77777777"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14:paraId="21679E13" w14:textId="77777777" w:rsidTr="00890177">
        <w:tc>
          <w:tcPr>
            <w:tcW w:w="817" w:type="dxa"/>
          </w:tcPr>
          <w:p w14:paraId="5515563D" w14:textId="77777777"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14:paraId="2E9A4A29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14:paraId="701BE53A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7935D635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14:paraId="4FAD8565" w14:textId="77777777" w:rsidTr="00890177">
        <w:tc>
          <w:tcPr>
            <w:tcW w:w="817" w:type="dxa"/>
          </w:tcPr>
          <w:p w14:paraId="1F280B42" w14:textId="77777777"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14:paraId="5E4499F9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>
              <w:t>……………………………</w:t>
            </w:r>
          </w:p>
        </w:tc>
        <w:tc>
          <w:tcPr>
            <w:tcW w:w="1417" w:type="dxa"/>
          </w:tcPr>
          <w:p w14:paraId="08D3CBBD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403BC2D0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14:paraId="69818AE0" w14:textId="77777777" w:rsidTr="00890177">
        <w:tc>
          <w:tcPr>
            <w:tcW w:w="817" w:type="dxa"/>
          </w:tcPr>
          <w:p w14:paraId="4EE359BE" w14:textId="77777777" w:rsidR="00C661E2" w:rsidRPr="00CE1108" w:rsidRDefault="009C7648" w:rsidP="00890177">
            <w:pPr>
              <w:spacing w:before="240" w:after="120" w:line="252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14:paraId="02F6B701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14:paraId="4DD740D5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55DF104F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14:paraId="14FEEB51" w14:textId="77777777" w:rsidTr="00890177">
        <w:tc>
          <w:tcPr>
            <w:tcW w:w="817" w:type="dxa"/>
          </w:tcPr>
          <w:p w14:paraId="29B9ADF6" w14:textId="77777777" w:rsidR="00C661E2" w:rsidRPr="00CE1108" w:rsidRDefault="009C7648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14:paraId="53537023" w14:textId="77777777" w:rsidR="00C661E2" w:rsidRDefault="009C7648" w:rsidP="00890177">
            <w:pPr>
              <w:spacing w:before="240" w:after="120" w:line="252" w:lineRule="auto"/>
              <w:jc w:val="both"/>
            </w:pPr>
            <w:r>
              <w:t>H</w:t>
            </w:r>
            <w:r w:rsidRPr="009C7648">
              <w:t>ồ</w:t>
            </w:r>
            <w:r>
              <w:t xml:space="preserve"> s</w:t>
            </w:r>
            <w:r w:rsidRPr="009C7648">
              <w:t>ơ</w:t>
            </w:r>
            <w:r>
              <w:t xml:space="preserve"> kh</w:t>
            </w:r>
            <w:r w:rsidRPr="009C7648">
              <w:t>ác</w:t>
            </w:r>
          </w:p>
          <w:p w14:paraId="4301CA47" w14:textId="77777777" w:rsidR="009C764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...</w:t>
            </w:r>
          </w:p>
          <w:p w14:paraId="36B9DE49" w14:textId="77777777" w:rsidR="009C764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.</w:t>
            </w:r>
          </w:p>
          <w:p w14:paraId="13915DDB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  <w:r>
              <w:t>............................................................................</w:t>
            </w:r>
          </w:p>
        </w:tc>
        <w:tc>
          <w:tcPr>
            <w:tcW w:w="1417" w:type="dxa"/>
          </w:tcPr>
          <w:p w14:paraId="4ACA4B09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4DAD861D" w14:textId="77777777"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9C7648" w:rsidRPr="00CE1108" w14:paraId="25AA5639" w14:textId="77777777" w:rsidTr="00890177">
        <w:tc>
          <w:tcPr>
            <w:tcW w:w="817" w:type="dxa"/>
          </w:tcPr>
          <w:p w14:paraId="129641AB" w14:textId="77777777" w:rsidR="009C7648" w:rsidRPr="00CE1108" w:rsidRDefault="009C7648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14:paraId="2961FC4A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14:paraId="2F185B15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14:paraId="546AF0F2" w14:textId="77777777" w:rsidR="009C7648" w:rsidRPr="00CE1108" w:rsidRDefault="009C7648" w:rsidP="00890177">
            <w:pPr>
              <w:spacing w:before="240" w:after="120" w:line="252" w:lineRule="auto"/>
              <w:jc w:val="both"/>
            </w:pPr>
          </w:p>
        </w:tc>
      </w:tr>
    </w:tbl>
    <w:p w14:paraId="12BA882D" w14:textId="77777777"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14:paraId="1906D40E" w14:textId="085FAFE0"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>…………., ngày … tháng … năm 202</w:t>
      </w:r>
      <w:r w:rsidR="00A06FED">
        <w:t>4</w:t>
      </w:r>
    </w:p>
    <w:p w14:paraId="3601EF49" w14:textId="77777777"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                                             </w:t>
      </w:r>
      <w:r>
        <w:rPr>
          <w:b/>
        </w:rPr>
        <w:t xml:space="preserve">                 </w:t>
      </w:r>
      <w:r w:rsidRPr="00CE1108">
        <w:rPr>
          <w:b/>
        </w:rPr>
        <w:t xml:space="preserve">  NGƯỜI NHẬN HỒ SƠ</w:t>
      </w:r>
    </w:p>
    <w:p w14:paraId="034580F7" w14:textId="77777777"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CE1108">
        <w:rPr>
          <w:i/>
        </w:rPr>
        <w:t>(Ký và ghi rõ họ tên)</w:t>
      </w:r>
    </w:p>
    <w:p w14:paraId="1C71351C" w14:textId="77777777"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14:paraId="3E0F418D" w14:textId="77777777"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14:paraId="6A52888D" w14:textId="77777777"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sectPr w:rsidR="00C661E2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70D99" w14:textId="77777777" w:rsidR="009E35BC" w:rsidRDefault="009E35BC">
      <w:r>
        <w:separator/>
      </w:r>
    </w:p>
  </w:endnote>
  <w:endnote w:type="continuationSeparator" w:id="0">
    <w:p w14:paraId="578511EF" w14:textId="77777777" w:rsidR="009E35BC" w:rsidRDefault="009E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C0E2" w14:textId="77777777"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14:paraId="543268A8" w14:textId="77777777"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FFB5C" w14:textId="77777777" w:rsidR="009E35BC" w:rsidRDefault="009E35BC">
      <w:r>
        <w:separator/>
      </w:r>
    </w:p>
  </w:footnote>
  <w:footnote w:type="continuationSeparator" w:id="0">
    <w:p w14:paraId="511079DF" w14:textId="77777777" w:rsidR="009E35BC" w:rsidRDefault="009E35BC">
      <w:r>
        <w:continuationSeparator/>
      </w:r>
    </w:p>
  </w:footnote>
  <w:footnote w:id="1">
    <w:p w14:paraId="6FB0F1F1" w14:textId="6EA84ACF"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.</w:t>
      </w:r>
    </w:p>
  </w:footnote>
  <w:footnote w:id="2">
    <w:p w14:paraId="723E922D" w14:textId="77777777"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1C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C6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ED2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2F5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648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5BC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89E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6FED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352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1C34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4AF3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462E0A1"/>
  <w15:docId w15:val="{BA4BBAF8-EBC9-43EB-97CB-900A99E5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CD83-261E-4459-8F02-C59C8E8D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 Duong</cp:lastModifiedBy>
  <cp:revision>2</cp:revision>
  <cp:lastPrinted>2023-08-10T06:35:00Z</cp:lastPrinted>
  <dcterms:created xsi:type="dcterms:W3CDTF">2024-04-03T02:18:00Z</dcterms:created>
  <dcterms:modified xsi:type="dcterms:W3CDTF">2024-04-03T02:18:00Z</dcterms:modified>
</cp:coreProperties>
</file>